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07.12</w:t>
      </w:r>
      <w:r w:rsidR="00DD6B1A">
        <w:rPr>
          <w:color w:val="0000CC"/>
          <w:sz w:val="26"/>
          <w:szCs w:val="26"/>
        </w:rPr>
        <w:t>.2022</w:t>
      </w:r>
      <w:r w:rsidR="00BA726D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конкурс № 3</w:t>
      </w:r>
      <w:r w:rsidR="00DD6B1A">
        <w:rPr>
          <w:color w:val="0000CC"/>
          <w:sz w:val="26"/>
          <w:szCs w:val="26"/>
        </w:rPr>
        <w:t xml:space="preserve"> (2022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056DAA" w:rsidP="00BC1AEC">
            <w:r>
              <w:t>1</w:t>
            </w:r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Журавлев Денис Валерьевич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07.12.2022 № 48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056DAA" w:rsidP="00BC1AEC">
            <w:r>
              <w:t>2</w:t>
            </w:r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proofErr w:type="spellStart"/>
            <w:r>
              <w:t>Коловертных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07.12.2022 № 50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056DAA" w:rsidP="00BC1AEC">
            <w:r>
              <w:t>3</w:t>
            </w:r>
            <w:bookmarkStart w:id="0" w:name="_GoBack"/>
            <w:bookmarkEnd w:id="0"/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proofErr w:type="spellStart"/>
            <w:r>
              <w:t>Бахва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 xml:space="preserve">07.12.2022 № </w:t>
            </w:r>
            <w:r w:rsidR="00A80FA7">
              <w:t>51</w:t>
            </w:r>
          </w:p>
        </w:tc>
      </w:tr>
    </w:tbl>
    <w:p w:rsidR="00AA38FD" w:rsidRPr="00631F28" w:rsidRDefault="00AA38FD" w:rsidP="00DE7D5E"/>
    <w:p w:rsidR="008B4FD9" w:rsidRPr="00631F28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56DAA"/>
    <w:rsid w:val="000966E0"/>
    <w:rsid w:val="000A5F55"/>
    <w:rsid w:val="0011139B"/>
    <w:rsid w:val="00151F17"/>
    <w:rsid w:val="001E1ED0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31F28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B276F"/>
    <w:rsid w:val="00AC43EA"/>
    <w:rsid w:val="00AD7635"/>
    <w:rsid w:val="00B9271F"/>
    <w:rsid w:val="00BA726D"/>
    <w:rsid w:val="00BA7B50"/>
    <w:rsid w:val="00BC1AEC"/>
    <w:rsid w:val="00BC3E80"/>
    <w:rsid w:val="00BE4213"/>
    <w:rsid w:val="00BE440C"/>
    <w:rsid w:val="00C61A45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E41A52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4ABE-9E71-4139-903D-0A13EB1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4</cp:revision>
  <cp:lastPrinted>2022-10-11T11:05:00Z</cp:lastPrinted>
  <dcterms:created xsi:type="dcterms:W3CDTF">2023-03-22T06:49:00Z</dcterms:created>
  <dcterms:modified xsi:type="dcterms:W3CDTF">2023-04-27T07:08:00Z</dcterms:modified>
</cp:coreProperties>
</file>